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s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s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Constructorilor 2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6.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siatus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9014733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d Constructorilor 22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